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BDD36E6" w:rsidR="000D6C6B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0D1EEE">
        <w:rPr>
          <w:rFonts w:ascii="Times New Roman" w:hAnsi="Times New Roman" w:cs="Times New Roman"/>
          <w:b/>
          <w:sz w:val="24"/>
          <w:szCs w:val="28"/>
        </w:rPr>
        <w:t>«</w:t>
      </w:r>
      <w:r w:rsidR="004D24C3">
        <w:rPr>
          <w:rFonts w:ascii="Times New Roman" w:hAnsi="Times New Roman" w:cs="Times New Roman"/>
          <w:b/>
          <w:sz w:val="24"/>
          <w:szCs w:val="28"/>
        </w:rPr>
        <w:t>Моушн Дизайн</w:t>
      </w:r>
      <w:r w:rsidR="000D1EEE">
        <w:rPr>
          <w:rFonts w:ascii="Times New Roman" w:hAnsi="Times New Roman" w:cs="Times New Roman"/>
          <w:b/>
          <w:sz w:val="24"/>
          <w:szCs w:val="28"/>
        </w:rPr>
        <w:t>»</w:t>
      </w:r>
    </w:p>
    <w:p w14:paraId="308FF504" w14:textId="4BBF2B73" w:rsidR="004A36E1" w:rsidRDefault="004A36E1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сновная категория</w:t>
      </w:r>
    </w:p>
    <w:p w14:paraId="5F8F624B" w14:textId="360C548B" w:rsidR="000D6C6B" w:rsidRDefault="004D24C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513C399" w14:textId="075ECC6F" w:rsidR="000B2623" w:rsidRPr="000D1EEE" w:rsidRDefault="000D6C6B" w:rsidP="000D1EE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  <w:r w:rsidR="000D1EE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1EEE">
        <w:rPr>
          <w:rFonts w:ascii="Times New Roman" w:hAnsi="Times New Roman" w:cs="Times New Roman"/>
          <w:b/>
          <w:sz w:val="24"/>
          <w:szCs w:val="24"/>
        </w:rPr>
        <w:t>в 2025 г</w:t>
      </w:r>
    </w:p>
    <w:p w14:paraId="27939BAD" w14:textId="0A181A39" w:rsidR="000B262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6F2C54">
        <w:rPr>
          <w:rFonts w:ascii="Times New Roman" w:hAnsi="Times New Roman" w:cs="Times New Roman"/>
          <w:b/>
          <w:sz w:val="24"/>
          <w:szCs w:val="28"/>
        </w:rPr>
        <w:t xml:space="preserve"> Красноярский край, город Красноярск</w:t>
      </w:r>
    </w:p>
    <w:p w14:paraId="59B2A3AB" w14:textId="77777777" w:rsidR="00800D18" w:rsidRPr="00E22CB3" w:rsidRDefault="00800D18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D1EEE" w:rsidRPr="000B2623" w14:paraId="55138488" w14:textId="77777777" w:rsidTr="00446CE9">
        <w:tc>
          <w:tcPr>
            <w:tcW w:w="3145" w:type="dxa"/>
            <w:vAlign w:val="center"/>
          </w:tcPr>
          <w:p w14:paraId="6CBE9D37" w14:textId="3FFA49FD" w:rsidR="000D1EEE" w:rsidRPr="000B2623" w:rsidRDefault="000D1EEE" w:rsidP="000D1EE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35132E1F" w:rsidR="000D1EEE" w:rsidRPr="000B2623" w:rsidRDefault="004A36E1" w:rsidP="000D1E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0D1EEE">
              <w:rPr>
                <w:sz w:val="24"/>
                <w:szCs w:val="24"/>
              </w:rPr>
              <w:t>4.02.</w:t>
            </w:r>
            <w:r>
              <w:rPr>
                <w:sz w:val="24"/>
                <w:szCs w:val="24"/>
              </w:rPr>
              <w:t>20</w:t>
            </w:r>
            <w:r w:rsidR="000D1E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0D1E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</w:t>
            </w:r>
            <w:r w:rsidR="000D1EE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D1EE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0D1EEE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D1EEE" w:rsidRPr="000B2623" w:rsidRDefault="000D1EEE" w:rsidP="000D1EE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7C9F82C5" w:rsidR="000D1EEE" w:rsidRPr="000B2623" w:rsidRDefault="000D1EEE" w:rsidP="000D1EEE">
            <w:pPr>
              <w:rPr>
                <w:sz w:val="24"/>
                <w:szCs w:val="28"/>
              </w:rPr>
            </w:pPr>
            <w:r w:rsidRPr="006F2C54">
              <w:rPr>
                <w:sz w:val="24"/>
                <w:szCs w:val="28"/>
              </w:rPr>
              <w:t>660131, Россия, Красноярский край, г. Красноярск, пр. Металлургов, 4 А – Корпус 3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КГАПОУ «Красноярский колледж сферы услуг и предпринимательства»</w:t>
            </w:r>
          </w:p>
        </w:tc>
      </w:tr>
      <w:tr w:rsidR="000D1EEE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D1EEE" w:rsidRPr="00E22CB3" w:rsidRDefault="000D1EEE" w:rsidP="000D1EE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DB8913F" w:rsidR="000D1EEE" w:rsidRPr="00E22CB3" w:rsidRDefault="000D1EEE" w:rsidP="000D1E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раваев Павел Павлович</w:t>
            </w:r>
          </w:p>
        </w:tc>
      </w:tr>
      <w:tr w:rsidR="000D1EEE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0D1EEE" w:rsidRPr="000B2623" w:rsidRDefault="000D1EEE" w:rsidP="000D1EE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869C7F3" w:rsidR="000D1EEE" w:rsidRPr="00E22CB3" w:rsidRDefault="000D1EEE" w:rsidP="000D1EEE">
            <w:pPr>
              <w:rPr>
                <w:sz w:val="24"/>
                <w:szCs w:val="28"/>
              </w:rPr>
            </w:pPr>
            <w:r w:rsidRPr="006F2C54">
              <w:rPr>
                <w:sz w:val="24"/>
                <w:szCs w:val="28"/>
              </w:rPr>
              <w:t>89135215797</w:t>
            </w:r>
            <w:r>
              <w:rPr>
                <w:sz w:val="24"/>
                <w:szCs w:val="28"/>
              </w:rPr>
              <w:t xml:space="preserve">, </w:t>
            </w:r>
            <w:r w:rsidRPr="006F2C54">
              <w:rPr>
                <w:sz w:val="24"/>
                <w:szCs w:val="28"/>
              </w:rPr>
              <w:t>ppkaravaev@yandex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31DD87A" w:rsidR="00E22CB3" w:rsidRPr="00E22CB3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4A36E1">
              <w:rPr>
                <w:b/>
                <w:sz w:val="24"/>
                <w:szCs w:val="28"/>
              </w:rPr>
              <w:t>1</w:t>
            </w:r>
            <w:r w:rsidR="000D1EEE">
              <w:rPr>
                <w:b/>
                <w:sz w:val="24"/>
                <w:szCs w:val="24"/>
              </w:rPr>
              <w:t>4» февраля 202</w:t>
            </w:r>
            <w:r w:rsidR="004A36E1">
              <w:rPr>
                <w:b/>
                <w:sz w:val="24"/>
                <w:szCs w:val="24"/>
              </w:rPr>
              <w:t>6</w:t>
            </w:r>
            <w:r w:rsidR="000D1EEE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D1EEE" w:rsidRPr="00E22CB3" w14:paraId="1B4DEF5D" w14:textId="77777777" w:rsidTr="0050718B">
        <w:tc>
          <w:tcPr>
            <w:tcW w:w="1838" w:type="dxa"/>
            <w:vAlign w:val="center"/>
          </w:tcPr>
          <w:p w14:paraId="4307ECA5" w14:textId="44B42792" w:rsidR="000D1EEE" w:rsidRPr="00CB39AE" w:rsidRDefault="000D1EEE" w:rsidP="000D1EE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220E57E0" w14:textId="4E5EE2E1" w:rsidR="000D1EEE" w:rsidRPr="000B5013" w:rsidRDefault="000D1EEE" w:rsidP="000D1EEE">
            <w:pPr>
              <w:pStyle w:val="aff8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ием площадки соревнований ГЭ</w:t>
            </w:r>
          </w:p>
        </w:tc>
      </w:tr>
      <w:tr w:rsidR="000D1EEE" w:rsidRPr="00E22CB3" w14:paraId="3514A521" w14:textId="77777777" w:rsidTr="0050718B">
        <w:tc>
          <w:tcPr>
            <w:tcW w:w="1838" w:type="dxa"/>
            <w:vAlign w:val="center"/>
          </w:tcPr>
          <w:p w14:paraId="13F4EB46" w14:textId="2932BF96" w:rsidR="000D1EEE" w:rsidRPr="00CB39AE" w:rsidRDefault="000D1EEE" w:rsidP="000D1EE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3:00-14:00</w:t>
            </w:r>
          </w:p>
        </w:tc>
        <w:tc>
          <w:tcPr>
            <w:tcW w:w="8618" w:type="dxa"/>
            <w:vAlign w:val="center"/>
          </w:tcPr>
          <w:p w14:paraId="35F28CE9" w14:textId="1AEC9BE9" w:rsidR="000D1EEE" w:rsidRPr="000B5013" w:rsidRDefault="000D1EEE" w:rsidP="000D1EEE">
            <w:pPr>
              <w:pStyle w:val="aff8"/>
              <w:spacing w:before="0" w:beforeAutospacing="0" w:after="0" w:afterAutospacing="0" w:line="27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готовка документации. Работа с экспертами: инструктаж ТБ и ОТ, обучение, распределение ролей, внесение не менее 30% в конкурсное задание, внесение и блокировка схемы оценок,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26172D1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B672F5">
              <w:rPr>
                <w:b/>
                <w:sz w:val="24"/>
                <w:szCs w:val="24"/>
              </w:rPr>
              <w:t>«</w:t>
            </w:r>
            <w:r w:rsidR="004A36E1">
              <w:rPr>
                <w:b/>
                <w:sz w:val="24"/>
                <w:szCs w:val="24"/>
              </w:rPr>
              <w:t>1</w:t>
            </w:r>
            <w:r w:rsidR="00B672F5">
              <w:rPr>
                <w:b/>
                <w:sz w:val="24"/>
                <w:szCs w:val="24"/>
              </w:rPr>
              <w:t>5» февраля 202</w:t>
            </w:r>
            <w:r w:rsidR="004A36E1">
              <w:rPr>
                <w:b/>
                <w:sz w:val="24"/>
                <w:szCs w:val="24"/>
              </w:rPr>
              <w:t>6</w:t>
            </w:r>
            <w:r w:rsidR="00B672F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672F5" w:rsidRPr="00E22CB3" w14:paraId="374AF159" w14:textId="77777777" w:rsidTr="00E84879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7EAD5376" w:rsidR="00B672F5" w:rsidRPr="00B14D94" w:rsidRDefault="00B672F5" w:rsidP="00B672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До 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5A67C223" w:rsidR="00B672F5" w:rsidRPr="00B14D94" w:rsidRDefault="00B672F5" w:rsidP="00B672F5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Сбор участников соревнований</w:t>
            </w:r>
          </w:p>
        </w:tc>
      </w:tr>
      <w:tr w:rsidR="00B672F5" w:rsidRPr="00E22CB3" w14:paraId="5B45E976" w14:textId="77777777" w:rsidTr="00E84879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598FA4AF" w:rsidR="00B672F5" w:rsidRPr="00B14D94" w:rsidRDefault="00B672F5" w:rsidP="00B672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09:0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76ADC3F5" w:rsidR="00B672F5" w:rsidRPr="00B14D94" w:rsidRDefault="00B672F5" w:rsidP="00B672F5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Регистрация экспертов и участников, инструктаж ТБ и ОТ, подписание протоколов</w:t>
            </w:r>
          </w:p>
        </w:tc>
      </w:tr>
      <w:tr w:rsidR="00B672F5" w:rsidRPr="00E22CB3" w14:paraId="176E7BE1" w14:textId="77777777" w:rsidTr="00E8487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03438DE9" w:rsidR="00B672F5" w:rsidRPr="00B14D94" w:rsidRDefault="00B672F5" w:rsidP="00B672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09:30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51A7D984" w:rsidR="00B672F5" w:rsidRPr="00B14D94" w:rsidRDefault="00B672F5" w:rsidP="00B672F5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Распределение ролей среди экспертов/жеребьевка участников, подписание протоколов</w:t>
            </w:r>
          </w:p>
        </w:tc>
      </w:tr>
      <w:tr w:rsidR="00B672F5" w:rsidRPr="00E22CB3" w14:paraId="316EF077" w14:textId="77777777" w:rsidTr="00E8487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2F508DCC" w:rsidR="00B672F5" w:rsidRPr="00B14D94" w:rsidRDefault="00B672F5" w:rsidP="00B672F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0:00-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405CAAB8" w:rsidR="00B672F5" w:rsidRPr="00B14D94" w:rsidRDefault="00B672F5" w:rsidP="00B672F5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знакомление участников с рабочими местами, тестирование оборудования, подписание протоколо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FA66FE9" w:rsidR="00EF5A24" w:rsidRPr="00E22CB3" w:rsidRDefault="000B2623" w:rsidP="009416A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4F0FB4">
              <w:rPr>
                <w:b/>
                <w:sz w:val="24"/>
                <w:szCs w:val="24"/>
              </w:rPr>
              <w:t>«</w:t>
            </w:r>
            <w:r w:rsidR="004A36E1">
              <w:rPr>
                <w:b/>
                <w:sz w:val="24"/>
                <w:szCs w:val="24"/>
              </w:rPr>
              <w:t>1</w:t>
            </w:r>
            <w:r w:rsidR="004F0FB4">
              <w:rPr>
                <w:b/>
                <w:sz w:val="24"/>
                <w:szCs w:val="24"/>
              </w:rPr>
              <w:t>6» февраля 202</w:t>
            </w:r>
            <w:r w:rsidR="004A36E1">
              <w:rPr>
                <w:b/>
                <w:sz w:val="24"/>
                <w:szCs w:val="24"/>
              </w:rPr>
              <w:t>6</w:t>
            </w:r>
            <w:r w:rsidR="004F0FB4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E412B" w:rsidRPr="00E22CB3" w14:paraId="0233B4A6" w14:textId="77777777" w:rsidTr="004C723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049BB4F6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До 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479E7A7" w:rsidR="00AE412B" w:rsidRPr="00E30A74" w:rsidRDefault="00AE412B" w:rsidP="00AE412B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Сбор участников соревнований</w:t>
            </w:r>
          </w:p>
        </w:tc>
      </w:tr>
      <w:tr w:rsidR="00AE412B" w:rsidRPr="00E22CB3" w14:paraId="12E75D48" w14:textId="77777777" w:rsidTr="004C723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3B8EAE7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09:0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581875B6" w:rsidR="00AE412B" w:rsidRPr="00E30A74" w:rsidRDefault="00AE412B" w:rsidP="00AE412B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Регистрация экспертов и участников, инструктаж ТБ и ОТ, подписание протоколов</w:t>
            </w:r>
          </w:p>
        </w:tc>
      </w:tr>
      <w:tr w:rsidR="00AE412B" w:rsidRPr="00E22CB3" w14:paraId="3E202974" w14:textId="77777777" w:rsidTr="004C7235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3D68A022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09:30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71D40A18" w:rsidR="00AE412B" w:rsidRPr="00E30A74" w:rsidRDefault="00AE412B" w:rsidP="00AE412B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AE412B" w:rsidRPr="00E22CB3" w14:paraId="05521EC5" w14:textId="77777777" w:rsidTr="000C7443">
        <w:trPr>
          <w:trHeight w:val="70"/>
        </w:trPr>
        <w:tc>
          <w:tcPr>
            <w:tcW w:w="1838" w:type="dxa"/>
            <w:shd w:val="clear" w:color="FFFFFF" w:fill="FFFFFF"/>
            <w:vAlign w:val="center"/>
          </w:tcPr>
          <w:p w14:paraId="6F8FC984" w14:textId="633B8BDC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0:00-1</w:t>
            </w:r>
            <w:r w:rsidR="004A36E1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shd w:val="clear" w:color="FFFFFF" w:fill="FFFFFF"/>
            <w:vAlign w:val="center"/>
          </w:tcPr>
          <w:p w14:paraId="7A32AE35" w14:textId="489F564E" w:rsidR="00AE412B" w:rsidRPr="00E30A74" w:rsidRDefault="00AE412B" w:rsidP="00AE412B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ыполнение Модуля А</w:t>
            </w:r>
          </w:p>
        </w:tc>
      </w:tr>
      <w:tr w:rsidR="00AE412B" w:rsidRPr="00E22CB3" w14:paraId="389B7713" w14:textId="77777777" w:rsidTr="000C7443">
        <w:trPr>
          <w:trHeight w:val="70"/>
        </w:trPr>
        <w:tc>
          <w:tcPr>
            <w:tcW w:w="1838" w:type="dxa"/>
            <w:shd w:val="clear" w:color="FFFFFF" w:fill="FFFFFF"/>
            <w:vAlign w:val="center"/>
          </w:tcPr>
          <w:p w14:paraId="12C37CAA" w14:textId="3ABCF0F5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</w:t>
            </w:r>
            <w:r w:rsidR="004A36E1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:00-1</w:t>
            </w:r>
            <w:r w:rsidR="004A36E1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.00</w:t>
            </w:r>
          </w:p>
        </w:tc>
        <w:tc>
          <w:tcPr>
            <w:tcW w:w="8618" w:type="dxa"/>
            <w:shd w:val="clear" w:color="FFFFFF" w:fill="FFFFFF"/>
            <w:vAlign w:val="center"/>
          </w:tcPr>
          <w:p w14:paraId="70925388" w14:textId="691DB780" w:rsidR="00AE412B" w:rsidRPr="00E30A74" w:rsidRDefault="00AE412B" w:rsidP="00AE412B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еденный перерыв</w:t>
            </w:r>
          </w:p>
        </w:tc>
      </w:tr>
      <w:tr w:rsidR="004A36E1" w:rsidRPr="00E22CB3" w14:paraId="5A7E6CDB" w14:textId="77777777" w:rsidTr="000C7443">
        <w:trPr>
          <w:trHeight w:val="70"/>
        </w:trPr>
        <w:tc>
          <w:tcPr>
            <w:tcW w:w="1838" w:type="dxa"/>
            <w:shd w:val="clear" w:color="FFFFFF" w:fill="FFFFFF"/>
            <w:vAlign w:val="center"/>
          </w:tcPr>
          <w:p w14:paraId="7E94423F" w14:textId="4C4F4DA3" w:rsidR="004A36E1" w:rsidRDefault="004A36E1" w:rsidP="00AE412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:00-16.00</w:t>
            </w:r>
          </w:p>
        </w:tc>
        <w:tc>
          <w:tcPr>
            <w:tcW w:w="8618" w:type="dxa"/>
            <w:shd w:val="clear" w:color="FFFFFF" w:fill="FFFFFF"/>
            <w:vAlign w:val="center"/>
          </w:tcPr>
          <w:p w14:paraId="18BE603B" w14:textId="6F4D018D" w:rsidR="004A36E1" w:rsidRDefault="004A36E1" w:rsidP="00AE412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олнение Модуля Б</w:t>
            </w:r>
          </w:p>
        </w:tc>
      </w:tr>
      <w:tr w:rsidR="00AE412B" w:rsidRPr="00E22CB3" w14:paraId="1B4FD1B1" w14:textId="77777777" w:rsidTr="000C7443">
        <w:trPr>
          <w:trHeight w:val="70"/>
        </w:trPr>
        <w:tc>
          <w:tcPr>
            <w:tcW w:w="1838" w:type="dxa"/>
            <w:shd w:val="clear" w:color="FFFFFF" w:fill="FFFFFF"/>
            <w:vAlign w:val="center"/>
          </w:tcPr>
          <w:p w14:paraId="1319043C" w14:textId="09A8B3D2" w:rsidR="00AE412B" w:rsidRPr="00E30A74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</w:t>
            </w:r>
            <w:r w:rsidR="004A36E1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:00-</w:t>
            </w:r>
            <w:r w:rsidR="00116D40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shd w:val="clear" w:color="FFFFFF" w:fill="FFFFFF"/>
            <w:vAlign w:val="center"/>
          </w:tcPr>
          <w:p w14:paraId="54F9F54A" w14:textId="77777777" w:rsidR="00AE412B" w:rsidRDefault="00AE412B" w:rsidP="00AE412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кспертная оценка и внесение результатов дня работы в ЦСО</w:t>
            </w:r>
          </w:p>
          <w:p w14:paraId="41C41B15" w14:textId="09993103" w:rsidR="00AE412B" w:rsidRPr="00E30A74" w:rsidRDefault="00AE412B" w:rsidP="00AE412B">
            <w:pPr>
              <w:rPr>
                <w:sz w:val="28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42A9FD1" w:rsidR="0025336E" w:rsidRPr="000B2623" w:rsidRDefault="0025336E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E412B">
              <w:rPr>
                <w:b/>
                <w:sz w:val="24"/>
                <w:szCs w:val="24"/>
              </w:rPr>
              <w:t>«</w:t>
            </w:r>
            <w:r w:rsidR="004A36E1">
              <w:rPr>
                <w:b/>
                <w:sz w:val="24"/>
                <w:szCs w:val="24"/>
              </w:rPr>
              <w:t>1</w:t>
            </w:r>
            <w:r w:rsidR="00AE412B">
              <w:rPr>
                <w:b/>
                <w:sz w:val="24"/>
                <w:szCs w:val="24"/>
              </w:rPr>
              <w:t>7» февраля 202</w:t>
            </w:r>
            <w:r w:rsidR="004A36E1">
              <w:rPr>
                <w:b/>
                <w:sz w:val="24"/>
                <w:szCs w:val="24"/>
              </w:rPr>
              <w:t>6</w:t>
            </w:r>
            <w:r w:rsidR="00AE412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AE412B" w:rsidRPr="00E22CB3" w14:paraId="6F35DA13" w14:textId="77777777" w:rsidTr="007F152E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C26C64B" w:rsidR="00AE412B" w:rsidRPr="009A587B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4691E278" w:rsidR="00AE412B" w:rsidRPr="009A587B" w:rsidRDefault="00AE412B" w:rsidP="00AE41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116D40" w:rsidRPr="00E22CB3" w14:paraId="10A26DEA" w14:textId="77777777" w:rsidTr="007F152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515358F8" w:rsidR="00116D40" w:rsidRPr="009A587B" w:rsidRDefault="00116D40" w:rsidP="00116D4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09:0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4292AFA9" w:rsidR="00116D40" w:rsidRPr="009A587B" w:rsidRDefault="00116D40" w:rsidP="00116D40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конкурсантов, </w:t>
            </w:r>
            <w:r>
              <w:rPr>
                <w:color w:val="000000"/>
                <w:sz w:val="24"/>
                <w:szCs w:val="24"/>
              </w:rPr>
              <w:t>инструктаж ТБ и ОТ, подписание протоколов</w:t>
            </w:r>
          </w:p>
        </w:tc>
      </w:tr>
      <w:tr w:rsidR="00116D40" w:rsidRPr="00E22CB3" w14:paraId="751D11B8" w14:textId="77777777" w:rsidTr="007F152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7313530C" w:rsidR="00116D40" w:rsidRPr="009A587B" w:rsidRDefault="00116D40" w:rsidP="00116D4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09:30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4511A32F" w:rsidR="00116D40" w:rsidRPr="009A587B" w:rsidRDefault="00116D40" w:rsidP="00116D4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знакомление с КЗ, брифинг с главным экспертом, брифинг с экспертами-наставниками</w:t>
            </w:r>
          </w:p>
        </w:tc>
      </w:tr>
      <w:tr w:rsidR="00AE412B" w:rsidRPr="00E22CB3" w14:paraId="49B8AA7D" w14:textId="77777777" w:rsidTr="007F152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28E55B11" w:rsidR="00AE412B" w:rsidRPr="009A587B" w:rsidRDefault="00116D40" w:rsidP="00AE412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0:00-1</w:t>
            </w:r>
            <w:r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26199267" w:rsidR="00AE412B" w:rsidRPr="009A587B" w:rsidRDefault="00AE412B" w:rsidP="00AE41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Модуля </w:t>
            </w:r>
            <w:r w:rsidR="00116D40">
              <w:rPr>
                <w:sz w:val="24"/>
                <w:szCs w:val="24"/>
              </w:rPr>
              <w:t>В</w:t>
            </w:r>
          </w:p>
        </w:tc>
      </w:tr>
      <w:tr w:rsidR="00AE412B" w:rsidRPr="00E22CB3" w14:paraId="4E6E9B4B" w14:textId="77777777" w:rsidTr="007F152E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5CE2DC48" w:rsidR="00AE412B" w:rsidRPr="009A587B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0040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0040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</w:t>
            </w:r>
            <w:r w:rsidR="00004037">
              <w:rPr>
                <w:sz w:val="24"/>
                <w:szCs w:val="24"/>
              </w:rPr>
              <w:t>15</w:t>
            </w:r>
            <w:r w:rsidR="00004037"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7B29D0A9" w:rsidR="00AE412B" w:rsidRPr="009A587B" w:rsidRDefault="00AE412B" w:rsidP="00AE41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еденный перерыв</w:t>
            </w:r>
          </w:p>
        </w:tc>
      </w:tr>
      <w:tr w:rsidR="00AE412B" w:rsidRPr="00E22CB3" w14:paraId="2C3E56D2" w14:textId="77777777" w:rsidTr="007F152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736A503" w:rsidR="00AE412B" w:rsidRPr="009A587B" w:rsidRDefault="00AE412B" w:rsidP="00AE412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0040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0040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00403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0040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5435134D" w:rsidR="00AE412B" w:rsidRPr="009A587B" w:rsidRDefault="00004037" w:rsidP="00AE412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</w:rPr>
              <w:t>Г</w:t>
            </w:r>
          </w:p>
        </w:tc>
      </w:tr>
      <w:tr w:rsidR="00AE412B" w:rsidRPr="00E22CB3" w14:paraId="6407446F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21A6052" w14:textId="2AE39205" w:rsidR="00AE412B" w:rsidRPr="00C23416" w:rsidRDefault="00AE412B" w:rsidP="00AE41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00403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0040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</w:t>
            </w:r>
            <w:r w:rsidR="00C23416">
              <w:rPr>
                <w:sz w:val="24"/>
                <w:szCs w:val="24"/>
                <w:lang w:val="en-US"/>
              </w:rPr>
              <w:t>1</w:t>
            </w:r>
            <w:r w:rsidR="00004037">
              <w:rPr>
                <w:sz w:val="24"/>
                <w:szCs w:val="24"/>
              </w:rPr>
              <w:t>9</w:t>
            </w:r>
            <w:r w:rsidR="00C2341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EE2B7D" w14:textId="2F3E81F7" w:rsidR="00AE412B" w:rsidRPr="009A587B" w:rsidRDefault="00C23416" w:rsidP="00AE412B">
            <w:pPr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Экспертная оценка и внесение результатов дня работы в ЦСО</w:t>
            </w:r>
          </w:p>
        </w:tc>
      </w:tr>
    </w:tbl>
    <w:tbl>
      <w:tblPr>
        <w:tblStyle w:val="1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23416" w14:paraId="6339E1BF" w14:textId="77777777" w:rsidTr="00C23416">
        <w:trPr>
          <w:trHeight w:val="431"/>
        </w:trPr>
        <w:tc>
          <w:tcPr>
            <w:tcW w:w="10485" w:type="dxa"/>
            <w:shd w:val="clear" w:color="auto" w:fill="BEE7AB"/>
            <w:vAlign w:val="center"/>
          </w:tcPr>
          <w:p w14:paraId="22E26B44" w14:textId="2E56DD3A" w:rsidR="00C23416" w:rsidRDefault="00C23416" w:rsidP="00285BA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3 / «</w:t>
            </w:r>
            <w:r w:rsidR="004A36E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» февраля 202</w:t>
            </w:r>
            <w:r w:rsidR="004A36E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23416" w:rsidRPr="00E22CB3" w14:paraId="542141E7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A75EDFB" w14:textId="42432356" w:rsidR="00C23416" w:rsidRDefault="00C23416" w:rsidP="00C2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9379379" w14:textId="24AF82C5" w:rsidR="00C23416" w:rsidRDefault="00C23416" w:rsidP="00C2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004037" w:rsidRPr="00E22CB3" w14:paraId="445F0EBA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15A58D70" w14:textId="4F465D1C" w:rsidR="00004037" w:rsidRDefault="00004037" w:rsidP="0000403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9:0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B2FD084" w14:textId="1EDE44EF" w:rsidR="00004037" w:rsidRDefault="00004037" w:rsidP="0000403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страция экспертов и конкурсантов, </w:t>
            </w:r>
            <w:r>
              <w:rPr>
                <w:color w:val="000000"/>
                <w:sz w:val="24"/>
                <w:szCs w:val="24"/>
              </w:rPr>
              <w:t>инструктаж ТБ и ОТ, подписание протоколов</w:t>
            </w:r>
          </w:p>
        </w:tc>
      </w:tr>
      <w:tr w:rsidR="00004037" w:rsidRPr="00E22CB3" w14:paraId="1A15D1BA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11BE2DAC" w14:textId="0C4D817F" w:rsidR="00004037" w:rsidRDefault="00004037" w:rsidP="0000403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09:30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7EAE9BD" w14:textId="438E4B09" w:rsidR="00004037" w:rsidRDefault="00004037" w:rsidP="00004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З, ознакомление и брифинг с главным экспертом, брифинг с экспертами-наставниками</w:t>
            </w:r>
          </w:p>
        </w:tc>
      </w:tr>
      <w:tr w:rsidR="00C23416" w:rsidRPr="00E22CB3" w14:paraId="479BB139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1AAB43B6" w14:textId="41A5C9CF" w:rsidR="00C23416" w:rsidRDefault="00004037" w:rsidP="00C2341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0:00-1</w:t>
            </w:r>
            <w:r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515E4E" w14:textId="6815BB81" w:rsidR="00C23416" w:rsidRPr="00C23416" w:rsidRDefault="00C23416" w:rsidP="00C234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полнение Модуля 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</w:tr>
      <w:tr w:rsidR="00C23416" w:rsidRPr="00E22CB3" w14:paraId="1F0CC35B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5D1E3751" w14:textId="52B12E61" w:rsidR="00C23416" w:rsidRDefault="00C23416" w:rsidP="00C2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0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0040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0040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0040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B3D059A" w14:textId="6027B0E9" w:rsidR="00C23416" w:rsidRDefault="00C23416" w:rsidP="00C2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</w:p>
        </w:tc>
      </w:tr>
      <w:tr w:rsidR="00C23416" w:rsidRPr="00E22CB3" w14:paraId="5B5419E5" w14:textId="77777777" w:rsidTr="007F152E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7AF4ECD" w14:textId="60A25583" w:rsidR="00C23416" w:rsidRDefault="00C23416" w:rsidP="00C2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0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0040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BD1B0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6EF906" w14:textId="31A1A894" w:rsidR="00C23416" w:rsidRDefault="00C23416" w:rsidP="00C2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и внесение результатов дня работы в ЦСО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ED82" w14:textId="77777777" w:rsidR="00573A33" w:rsidRDefault="00573A33" w:rsidP="00970F49">
      <w:pPr>
        <w:spacing w:after="0" w:line="240" w:lineRule="auto"/>
      </w:pPr>
      <w:r>
        <w:separator/>
      </w:r>
    </w:p>
  </w:endnote>
  <w:endnote w:type="continuationSeparator" w:id="0">
    <w:p w14:paraId="39F7071E" w14:textId="77777777" w:rsidR="00573A33" w:rsidRDefault="00573A3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EE934B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B05E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FF73" w14:textId="77777777" w:rsidR="00573A33" w:rsidRDefault="00573A33" w:rsidP="00970F49">
      <w:pPr>
        <w:spacing w:after="0" w:line="240" w:lineRule="auto"/>
      </w:pPr>
      <w:r>
        <w:separator/>
      </w:r>
    </w:p>
  </w:footnote>
  <w:footnote w:type="continuationSeparator" w:id="0">
    <w:p w14:paraId="78F26467" w14:textId="77777777" w:rsidR="00573A33" w:rsidRDefault="00573A3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4037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013"/>
    <w:rsid w:val="000B55A2"/>
    <w:rsid w:val="000D1EEE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16D40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37726"/>
    <w:rsid w:val="0025336E"/>
    <w:rsid w:val="00270E01"/>
    <w:rsid w:val="002776A1"/>
    <w:rsid w:val="00290872"/>
    <w:rsid w:val="0029547E"/>
    <w:rsid w:val="002B1426"/>
    <w:rsid w:val="002B74CC"/>
    <w:rsid w:val="002F2906"/>
    <w:rsid w:val="002F2933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36E1"/>
    <w:rsid w:val="004A5A50"/>
    <w:rsid w:val="004B692B"/>
    <w:rsid w:val="004C3CAF"/>
    <w:rsid w:val="004C703E"/>
    <w:rsid w:val="004D096E"/>
    <w:rsid w:val="004D24C3"/>
    <w:rsid w:val="004E6A51"/>
    <w:rsid w:val="004E785E"/>
    <w:rsid w:val="004E7905"/>
    <w:rsid w:val="004F0FB4"/>
    <w:rsid w:val="004F7DA4"/>
    <w:rsid w:val="005055FF"/>
    <w:rsid w:val="00510059"/>
    <w:rsid w:val="00554CBB"/>
    <w:rsid w:val="005560AC"/>
    <w:rsid w:val="0056194A"/>
    <w:rsid w:val="00565B7C"/>
    <w:rsid w:val="00573A33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F4D"/>
    <w:rsid w:val="006776B4"/>
    <w:rsid w:val="00684029"/>
    <w:rsid w:val="006873B8"/>
    <w:rsid w:val="006A1BEF"/>
    <w:rsid w:val="006B05E4"/>
    <w:rsid w:val="006B0FEA"/>
    <w:rsid w:val="006C6D6D"/>
    <w:rsid w:val="006C7A3B"/>
    <w:rsid w:val="006C7CE4"/>
    <w:rsid w:val="006D57F5"/>
    <w:rsid w:val="006F2C54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5E43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0D18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587B"/>
    <w:rsid w:val="009B18A2"/>
    <w:rsid w:val="009C79E5"/>
    <w:rsid w:val="009D04EE"/>
    <w:rsid w:val="009E37D3"/>
    <w:rsid w:val="009E52E7"/>
    <w:rsid w:val="009F57C0"/>
    <w:rsid w:val="00A02B39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12B"/>
    <w:rsid w:val="00AE6AB7"/>
    <w:rsid w:val="00AE7A32"/>
    <w:rsid w:val="00AF1A9A"/>
    <w:rsid w:val="00B14D94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72F5"/>
    <w:rsid w:val="00BA2CF0"/>
    <w:rsid w:val="00BC3813"/>
    <w:rsid w:val="00BC7808"/>
    <w:rsid w:val="00BD1B0D"/>
    <w:rsid w:val="00BE099A"/>
    <w:rsid w:val="00C06EBC"/>
    <w:rsid w:val="00C0723F"/>
    <w:rsid w:val="00C17B01"/>
    <w:rsid w:val="00C21E3A"/>
    <w:rsid w:val="00C23416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39AE"/>
    <w:rsid w:val="00CB499A"/>
    <w:rsid w:val="00CC50B7"/>
    <w:rsid w:val="00CE2498"/>
    <w:rsid w:val="00CE36B8"/>
    <w:rsid w:val="00CE4D53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DF2195"/>
    <w:rsid w:val="00E0263C"/>
    <w:rsid w:val="00E0407E"/>
    <w:rsid w:val="00E04FDF"/>
    <w:rsid w:val="00E150B9"/>
    <w:rsid w:val="00E15F2A"/>
    <w:rsid w:val="00E22CB3"/>
    <w:rsid w:val="00E24853"/>
    <w:rsid w:val="00E279E8"/>
    <w:rsid w:val="00E30A74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1FFB"/>
    <w:rsid w:val="00F8340A"/>
    <w:rsid w:val="00F83D10"/>
    <w:rsid w:val="00F96457"/>
    <w:rsid w:val="00FB022D"/>
    <w:rsid w:val="00FB1F17"/>
    <w:rsid w:val="00FB3492"/>
    <w:rsid w:val="00FC2DD6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CB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74,bqiaagaaeyqcaaagiaiaaan2baaabyqeaaaaaaaaaaaaaaaaaaaaaaaaaaaaaaaaaaaaaaaaaaaaaaaaaaaaaaaaaaaaaaaaaaaaaaaaaaaaaaaaaaaaaaaaaaaaaaaaaaaaaaaaaaaaaaaaaaaaaaaaaaaaaaaaaaaaaaaaaaaaaaaaaaaaaaaaaaaaaaaaaaaaaaaaaaaaaaaaaaaaaaaaaaaaaaaaaaaaaaaa"/>
    <w:basedOn w:val="a1"/>
    <w:rsid w:val="000B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f"/>
    <w:rsid w:val="00C23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6CF-B9F5-4987-BAC3-5E309370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атьяна Astrum_0102</cp:lastModifiedBy>
  <cp:revision>31</cp:revision>
  <dcterms:created xsi:type="dcterms:W3CDTF">2023-10-02T15:03:00Z</dcterms:created>
  <dcterms:modified xsi:type="dcterms:W3CDTF">2026-01-14T01:45:00Z</dcterms:modified>
</cp:coreProperties>
</file>